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05" w:rsidRDefault="00F65D05">
      <w:pPr>
        <w:rPr>
          <w:rFonts w:hint="cs"/>
          <w:szCs w:val="24"/>
          <w:cs/>
        </w:rPr>
      </w:pPr>
      <w:proofErr w:type="spellStart"/>
      <w:r w:rsidRPr="00F65D05">
        <w:rPr>
          <w:sz w:val="48"/>
          <w:szCs w:val="48"/>
        </w:rPr>
        <w:t>Pr</w:t>
      </w:r>
      <w:r>
        <w:rPr>
          <w:sz w:val="48"/>
          <w:szCs w:val="48"/>
        </w:rPr>
        <w:t>ogr</w:t>
      </w:r>
      <w:r w:rsidRPr="00F65D05">
        <w:rPr>
          <w:sz w:val="48"/>
          <w:szCs w:val="48"/>
        </w:rPr>
        <w:t>amme</w:t>
      </w:r>
      <w:proofErr w:type="spellEnd"/>
      <w:r w:rsidRPr="00F65D05">
        <w:rPr>
          <w:sz w:val="48"/>
          <w:szCs w:val="48"/>
        </w:rPr>
        <w:t>: Celtic School</w:t>
      </w:r>
    </w:p>
    <w:p w:rsidR="00F65D05" w:rsidRPr="00A80F18" w:rsidRDefault="00F65D05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2283"/>
        <w:gridCol w:w="2316"/>
        <w:gridCol w:w="2256"/>
        <w:gridCol w:w="2784"/>
        <w:gridCol w:w="2268"/>
        <w:gridCol w:w="1966"/>
      </w:tblGrid>
      <w:tr w:rsidR="009468DC" w:rsidRPr="004B27E6" w:rsidTr="0093243E">
        <w:trPr>
          <w:trHeight w:val="141"/>
        </w:trPr>
        <w:tc>
          <w:tcPr>
            <w:tcW w:w="1809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Sunday</w:t>
            </w:r>
          </w:p>
        </w:tc>
        <w:tc>
          <w:tcPr>
            <w:tcW w:w="2283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Monday</w:t>
            </w:r>
          </w:p>
        </w:tc>
        <w:tc>
          <w:tcPr>
            <w:tcW w:w="2316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Tuesday</w:t>
            </w:r>
          </w:p>
        </w:tc>
        <w:tc>
          <w:tcPr>
            <w:tcW w:w="2256" w:type="dxa"/>
          </w:tcPr>
          <w:p w:rsidR="009D38DA" w:rsidRPr="004B27E6" w:rsidRDefault="00A57242" w:rsidP="004B2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784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Thursday</w:t>
            </w:r>
          </w:p>
        </w:tc>
        <w:tc>
          <w:tcPr>
            <w:tcW w:w="2268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Friday</w:t>
            </w:r>
          </w:p>
        </w:tc>
        <w:tc>
          <w:tcPr>
            <w:tcW w:w="1966" w:type="dxa"/>
          </w:tcPr>
          <w:p w:rsidR="009D38DA" w:rsidRPr="004B27E6" w:rsidRDefault="009D38DA" w:rsidP="004B27E6">
            <w:pPr>
              <w:jc w:val="center"/>
              <w:rPr>
                <w:b/>
                <w:bCs/>
              </w:rPr>
            </w:pPr>
            <w:r w:rsidRPr="004B27E6">
              <w:rPr>
                <w:b/>
                <w:bCs/>
              </w:rPr>
              <w:t>Saturday</w:t>
            </w:r>
          </w:p>
        </w:tc>
      </w:tr>
      <w:tr w:rsidR="009468DC" w:rsidTr="0093243E">
        <w:trPr>
          <w:trHeight w:val="1629"/>
        </w:trPr>
        <w:tc>
          <w:tcPr>
            <w:tcW w:w="1809" w:type="dxa"/>
          </w:tcPr>
          <w:p w:rsidR="009D38DA" w:rsidRPr="00040A8A" w:rsidRDefault="009D38DA" w:rsidP="004E259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ตุลาคม</w:t>
            </w:r>
          </w:p>
          <w:p w:rsidR="009D38DA" w:rsidRDefault="008A4DBF" w:rsidP="004E2597">
            <w:pPr>
              <w:jc w:val="center"/>
            </w:pPr>
            <w:r>
              <w:rPr>
                <w:rFonts w:hint="cs"/>
                <w:cs/>
              </w:rPr>
              <w:t xml:space="preserve">ออกเดินทางสู่ </w:t>
            </w:r>
            <w:r>
              <w:t>London</w:t>
            </w:r>
          </w:p>
          <w:p w:rsidR="00040A8A" w:rsidRDefault="00040A8A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99390</wp:posOffset>
                  </wp:positionV>
                  <wp:extent cx="895350" cy="466725"/>
                  <wp:effectExtent l="19050" t="0" r="0" b="0"/>
                  <wp:wrapSquare wrapText="bothSides"/>
                  <wp:docPr id="6" name="Picture 1" descr="C:\Documents and Settings\Administrator\Desktop\งาน yui\new school\Bodwell\air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งาน yui\new school\Bodwell\air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</w:tcPr>
          <w:p w:rsidR="009D38DA" w:rsidRPr="00040A8A" w:rsidRDefault="009D38DA" w:rsidP="004E259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040A8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>เช้า - เรียนภาษาอังกฤษ</w:t>
            </w:r>
          </w:p>
          <w:p w:rsidR="009D38DA" w:rsidRDefault="009D38DA" w:rsidP="003977BE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 w:rsidR="003977BE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3977BE">
              <w:t xml:space="preserve">Welcome </w:t>
            </w:r>
            <w:r>
              <w:t xml:space="preserve">Orientation </w:t>
            </w:r>
          </w:p>
        </w:tc>
        <w:tc>
          <w:tcPr>
            <w:tcW w:w="2316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4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3977BE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3977BE">
              <w:t>Cardiff Castle</w:t>
            </w:r>
          </w:p>
          <w:p w:rsidR="00B65CA8" w:rsidRDefault="00B65CA8" w:rsidP="003977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905</wp:posOffset>
                  </wp:positionV>
                  <wp:extent cx="1047750" cy="1095375"/>
                  <wp:effectExtent l="19050" t="0" r="0" b="0"/>
                  <wp:wrapNone/>
                  <wp:docPr id="8" name="il_fi" descr="http://1.bp.blogspot.com/_zt7O_r8rJyk/TDWa6gOvNSI/AAAAAAAAAXE/B6ZOjvGGfU4/s1600/Cardiff+Cas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zt7O_r8rJyk/TDWa6gOvNSI/AAAAAAAAAXE/B6ZOjvGGfU4/s1600/Cardiff+Cas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6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5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3977BE">
              <w:t>National Museum Cardiff</w:t>
            </w:r>
          </w:p>
          <w:p w:rsidR="00B65CA8" w:rsidRDefault="00A80F18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0165</wp:posOffset>
                  </wp:positionV>
                  <wp:extent cx="1104900" cy="828675"/>
                  <wp:effectExtent l="19050" t="0" r="0" b="0"/>
                  <wp:wrapNone/>
                  <wp:docPr id="12" name="il_fi" descr="http://www.tourist-information-uk.com/uploads/images/attraction_images/352/xlarge/cardiff-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ourist-information-uk.com/uploads/images/attraction_images/352/xlarge/cardiff-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2597" w:rsidRPr="009D38DA" w:rsidRDefault="004E2597" w:rsidP="004E2597">
            <w:pPr>
              <w:jc w:val="center"/>
            </w:pPr>
          </w:p>
        </w:tc>
        <w:tc>
          <w:tcPr>
            <w:tcW w:w="2784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6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B65CA8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="00B65CA8">
              <w:t>Port</w:t>
            </w:r>
            <w:r w:rsidR="009468DC">
              <w:t>h</w:t>
            </w:r>
            <w:r w:rsidR="00B65CA8">
              <w:t>cawl</w:t>
            </w:r>
            <w:proofErr w:type="spellEnd"/>
          </w:p>
          <w:p w:rsidR="009468DC" w:rsidRDefault="009468DC" w:rsidP="00B65CA8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1257300" cy="942975"/>
                  <wp:effectExtent l="19050" t="0" r="0" b="0"/>
                  <wp:docPr id="31" name="il_fi" descr="http://www.bgfl.bridgend.gov.uk/teachers/resources/images/porthcawl/Front%20in%20Porthcawl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gfl.bridgend.gov.uk/teachers/resources/images/porthcawl/Front%20in%20Porthcawl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7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3977BE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3977BE">
              <w:t xml:space="preserve">10 </w:t>
            </w:r>
            <w:r w:rsidR="00694148">
              <w:t>pin bowling in Cardiff Bay</w:t>
            </w:r>
          </w:p>
          <w:p w:rsidR="00A80F18" w:rsidRDefault="00A80F18" w:rsidP="003977BE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40</wp:posOffset>
                  </wp:positionV>
                  <wp:extent cx="895350" cy="895350"/>
                  <wp:effectExtent l="19050" t="0" r="0" b="0"/>
                  <wp:wrapNone/>
                  <wp:docPr id="2" name="il_fi" descr="http://www.clipartguide.com/_named_clipart_images/0511-0902-0913-3441_Bowling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guide.com/_named_clipart_images/0511-0902-0913-3441_Bowling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6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8 ตุลาคม</w:t>
            </w:r>
          </w:p>
          <w:p w:rsidR="009D38DA" w:rsidRDefault="009D38DA" w:rsidP="004E2597">
            <w:pPr>
              <w:jc w:val="center"/>
            </w:pP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เต็มวันที่เมือง </w:t>
            </w:r>
            <w:r w:rsidR="00694148">
              <w:t>Bath</w:t>
            </w:r>
          </w:p>
          <w:p w:rsidR="004E2597" w:rsidRDefault="004F4784" w:rsidP="004E2597">
            <w:pPr>
              <w:jc w:val="center"/>
            </w:pPr>
            <w:r w:rsidRPr="004F478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3985</wp:posOffset>
                  </wp:positionV>
                  <wp:extent cx="1000125" cy="857250"/>
                  <wp:effectExtent l="19050" t="0" r="9525" b="0"/>
                  <wp:wrapSquare wrapText="bothSides"/>
                  <wp:docPr id="1" name="Picture 8" descr="http://www.bugbog.com/images/galleries/england_pictures/bath-bridge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l_fi" descr="http://www.bugbog.com/images/galleries/england_pictures/bath-brid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8DC" w:rsidTr="00AE7CF3">
        <w:trPr>
          <w:trHeight w:val="3146"/>
        </w:trPr>
        <w:tc>
          <w:tcPr>
            <w:tcW w:w="1809" w:type="dxa"/>
          </w:tcPr>
          <w:p w:rsidR="009D38DA" w:rsidRDefault="009D38DA" w:rsidP="00694148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9 ตุลาคม</w:t>
            </w:r>
          </w:p>
          <w:p w:rsidR="00694148" w:rsidRDefault="00694148" w:rsidP="0069414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94148" w:rsidRPr="00040A8A" w:rsidRDefault="00694148" w:rsidP="0069414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D38DA" w:rsidRDefault="00694148" w:rsidP="00694148">
            <w:pPr>
              <w:jc w:val="center"/>
            </w:pPr>
            <w:r>
              <w:t>Free day</w:t>
            </w:r>
          </w:p>
          <w:p w:rsidR="009D38DA" w:rsidRDefault="009D38DA" w:rsidP="00694148">
            <w:pPr>
              <w:jc w:val="center"/>
              <w:rPr>
                <w:cs/>
              </w:rPr>
            </w:pPr>
          </w:p>
        </w:tc>
        <w:tc>
          <w:tcPr>
            <w:tcW w:w="2283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0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ยี่ยมชม </w:t>
            </w:r>
            <w:r w:rsidR="004F4784">
              <w:t xml:space="preserve">Millennium </w:t>
            </w:r>
            <w:r w:rsidR="00302FE8">
              <w:t>Stadium</w:t>
            </w:r>
          </w:p>
          <w:p w:rsidR="00302FE8" w:rsidRPr="00302FE8" w:rsidRDefault="00F91150" w:rsidP="00302FE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895</wp:posOffset>
                  </wp:positionV>
                  <wp:extent cx="1276350" cy="923925"/>
                  <wp:effectExtent l="19050" t="0" r="0" b="0"/>
                  <wp:wrapNone/>
                  <wp:docPr id="18" name="il_fi" descr="http://upload.wikimedia.org/wikipedia/commons/f/f5/Inside_the_Millennium_Stadium,_Cardi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f/f5/Inside_the_Millennium_Stadium,_Cardi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FE8">
              <w:rPr>
                <w:rFonts w:ascii="Angsana New" w:hAnsi="Angsana New"/>
                <w:noProof/>
                <w:sz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7955</wp:posOffset>
                  </wp:positionV>
                  <wp:extent cx="1210945" cy="752475"/>
                  <wp:effectExtent l="19050" t="0" r="8255" b="0"/>
                  <wp:wrapNone/>
                  <wp:docPr id="19" name="Picture 19" descr="The pitch being laid as a roll of tu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pitch being laid as a roll of tu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2597" w:rsidRDefault="004E2597" w:rsidP="004E2597">
            <w:pPr>
              <w:jc w:val="center"/>
            </w:pPr>
          </w:p>
        </w:tc>
        <w:tc>
          <w:tcPr>
            <w:tcW w:w="2316" w:type="dxa"/>
          </w:tcPr>
          <w:p w:rsidR="009D38DA" w:rsidRPr="00040A8A" w:rsidRDefault="009D38D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1 ตุลาคม</w:t>
            </w:r>
          </w:p>
          <w:p w:rsidR="009D38DA" w:rsidRDefault="009D38D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C5624" w:rsidRDefault="009D38DA" w:rsidP="00B65CA8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 w:rsidR="00040A8A">
              <w:rPr>
                <w:cs/>
              </w:rPr>
              <w:t>–</w:t>
            </w:r>
            <w:r w:rsidR="00B65CA8">
              <w:t xml:space="preserve"> </w:t>
            </w:r>
            <w:proofErr w:type="spellStart"/>
            <w:r w:rsidR="00B65CA8">
              <w:t>Roath</w:t>
            </w:r>
            <w:proofErr w:type="spellEnd"/>
            <w:r w:rsidR="00B65CA8">
              <w:t xml:space="preserve"> Lake</w:t>
            </w:r>
          </w:p>
          <w:p w:rsidR="00B65CA8" w:rsidRDefault="00B65CA8" w:rsidP="00B65CA8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7800</wp:posOffset>
                  </wp:positionV>
                  <wp:extent cx="1181100" cy="866775"/>
                  <wp:effectExtent l="19050" t="0" r="0" b="0"/>
                  <wp:wrapNone/>
                  <wp:docPr id="14" name="Picture 10" descr="Roath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ath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CA8" w:rsidRDefault="00B65CA8" w:rsidP="00B65CA8">
            <w:pPr>
              <w:jc w:val="center"/>
            </w:pPr>
          </w:p>
        </w:tc>
        <w:tc>
          <w:tcPr>
            <w:tcW w:w="2256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2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4F4784">
              <w:t>Cardiff Bay</w:t>
            </w:r>
          </w:p>
          <w:p w:rsidR="004E2597" w:rsidRDefault="008F5562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6375</wp:posOffset>
                  </wp:positionV>
                  <wp:extent cx="1257300" cy="838200"/>
                  <wp:effectExtent l="19050" t="0" r="0" b="0"/>
                  <wp:wrapSquare wrapText="bothSides"/>
                  <wp:docPr id="17" name="Picture 1" descr="http://www.thaidphoto.com/forums/attachment.php?attachmentid=97443&amp;stc=1&amp;d=112877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haidphoto.com/forums/attachment.php?attachmentid=97443&amp;stc=1&amp;d=1128776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4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3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F4784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 w:rsidR="004F4784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4F4784">
              <w:t>Cardiff International Pool</w:t>
            </w:r>
          </w:p>
          <w:p w:rsidR="00B65CA8" w:rsidRDefault="00AE7CF3" w:rsidP="004F4784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540</wp:posOffset>
                  </wp:positionV>
                  <wp:extent cx="1257300" cy="962025"/>
                  <wp:effectExtent l="19050" t="0" r="0" b="0"/>
                  <wp:wrapNone/>
                  <wp:docPr id="15" name="il_fi" descr="http://www.leisurecentre.com/files/centreimages-img1-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isurecentre.com/files/centreimages-img1-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4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F4784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B65CA8">
              <w:t>Sophia Garden Sport Centre</w:t>
            </w:r>
          </w:p>
          <w:p w:rsidR="00B65CA8" w:rsidRDefault="00B65CA8" w:rsidP="004F47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540</wp:posOffset>
                  </wp:positionV>
                  <wp:extent cx="1190625" cy="895350"/>
                  <wp:effectExtent l="19050" t="0" r="9525" b="0"/>
                  <wp:wrapNone/>
                  <wp:docPr id="16" name="Picture 16" descr="http://upload.wikimedia.org/wikipedia/commons/thumb/b/b6/Welsh_Institute_of_Sport%2C_Cardiff_-_entrance.JPG/220px-Welsh_Institute_of_Sport%2C_Cardiff_-_entrance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thumb/b/b6/Welsh_Institute_of_Sport%2C_Cardiff_-_entrance.JPG/220px-Welsh_Institute_of_Sport%2C_Cardiff_-_entrance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6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5 ตุลาคม</w:t>
            </w:r>
          </w:p>
          <w:p w:rsidR="009D38DA" w:rsidRDefault="00040A8A" w:rsidP="004E2597">
            <w:pPr>
              <w:jc w:val="center"/>
            </w:pPr>
            <w:proofErr w:type="spellStart"/>
            <w:r>
              <w:rPr>
                <w:rFonts w:hint="cs"/>
                <w:cs/>
              </w:rPr>
              <w:t>ทัศน</w:t>
            </w:r>
            <w:proofErr w:type="spellEnd"/>
            <w:r>
              <w:rPr>
                <w:rFonts w:hint="cs"/>
                <w:cs/>
              </w:rPr>
              <w:t xml:space="preserve">ศึกษาเต็มวันที่เมือง </w:t>
            </w:r>
            <w:r>
              <w:t>London</w:t>
            </w:r>
          </w:p>
          <w:p w:rsidR="004E2597" w:rsidRDefault="00AE7CF3" w:rsidP="004E25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53974</wp:posOffset>
                  </wp:positionV>
                  <wp:extent cx="504825" cy="504825"/>
                  <wp:effectExtent l="19050" t="0" r="9525" b="0"/>
                  <wp:wrapNone/>
                  <wp:docPr id="10" name="Picture 5" descr="D:\File Anna\Planning for Summer April 2011\School photos\Lewis\Harrod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D:\File Anna\Planning for Summer April 2011\School photos\Lewis\Harrods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3975</wp:posOffset>
                  </wp:positionV>
                  <wp:extent cx="514350" cy="504825"/>
                  <wp:effectExtent l="19050" t="0" r="0" b="0"/>
                  <wp:wrapNone/>
                  <wp:docPr id="9" name="Picture 4" descr="http://www.wikinoticia.com/images/viajesdeeuropa.com/farm1.static.flickr.com.54.143109063_a75319d537.jpg?v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l_fi" descr="http://www.wikinoticia.com/images/viajesdeeuropa.com/farm1.static.flickr.com.54.143109063_a75319d537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58800</wp:posOffset>
                  </wp:positionV>
                  <wp:extent cx="1028700" cy="514350"/>
                  <wp:effectExtent l="19050" t="0" r="0" b="0"/>
                  <wp:wrapSquare wrapText="bothSides"/>
                  <wp:docPr id="11" name="Picture 6" descr="D:\File Anna\Planning for Summer April 2011\School photos\Lewis\lond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D:\File Anna\Planning for Summer April 2011\School photos\Lewis\london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8DC" w:rsidTr="00A80F18">
        <w:trPr>
          <w:trHeight w:val="3292"/>
        </w:trPr>
        <w:tc>
          <w:tcPr>
            <w:tcW w:w="1809" w:type="dxa"/>
          </w:tcPr>
          <w:p w:rsid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6 ตุลาคม</w:t>
            </w:r>
          </w:p>
          <w:p w:rsidR="004F4784" w:rsidRDefault="004F4784" w:rsidP="004E259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F4784" w:rsidRDefault="004F4784" w:rsidP="004E259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F4784" w:rsidRPr="00040A8A" w:rsidRDefault="004F4784" w:rsidP="004E259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  <w:p w:rsidR="004F4784" w:rsidRDefault="004F4784" w:rsidP="004F4784">
            <w:pPr>
              <w:jc w:val="center"/>
            </w:pPr>
            <w:r>
              <w:t>Free day</w:t>
            </w:r>
          </w:p>
          <w:p w:rsidR="004E2597" w:rsidRDefault="004E2597" w:rsidP="004E2597">
            <w:pPr>
              <w:jc w:val="center"/>
            </w:pPr>
          </w:p>
        </w:tc>
        <w:tc>
          <w:tcPr>
            <w:tcW w:w="2283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7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="004F4784">
              <w:t>St.Fagans</w:t>
            </w:r>
            <w:proofErr w:type="spellEnd"/>
            <w:r w:rsidR="004F4784">
              <w:t xml:space="preserve"> National Museum</w:t>
            </w:r>
          </w:p>
          <w:p w:rsidR="004E2597" w:rsidRDefault="004E2597" w:rsidP="004E2597">
            <w:pPr>
              <w:jc w:val="center"/>
            </w:pPr>
          </w:p>
          <w:p w:rsidR="004E2597" w:rsidRDefault="00302FE8" w:rsidP="004E2597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270</wp:posOffset>
                  </wp:positionV>
                  <wp:extent cx="1219200" cy="923925"/>
                  <wp:effectExtent l="19050" t="0" r="0" b="0"/>
                  <wp:wrapNone/>
                  <wp:docPr id="21" name="il_fi" descr="http://www.a2bwales.com/images/St-Fagans-Cas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2bwales.com/images/St-Fagans-Cas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6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8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302FE8" w:rsidP="00B65CA8">
            <w:pPr>
              <w:jc w:val="center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37210</wp:posOffset>
                  </wp:positionV>
                  <wp:extent cx="1304925" cy="981075"/>
                  <wp:effectExtent l="19050" t="0" r="9525" b="0"/>
                  <wp:wrapSquare wrapText="bothSides"/>
                  <wp:docPr id="24" name="il_fi" descr="http://t1.gstatic.com/images?q=tbn:ANd9GcRUcRTdDY2vNS1lAflWFC92mzfmp5cU8A6Ner3MQRAyuWXO2JsNyw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RUcRTdDY2vNS1lAflWFC92mzfmp5cU8A6Ner3MQRAyuWXO2JsNyw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A8A">
              <w:rPr>
                <w:rFonts w:hint="cs"/>
                <w:cs/>
              </w:rPr>
              <w:t xml:space="preserve">บ่าย </w:t>
            </w:r>
            <w:r w:rsidR="00040A8A">
              <w:rPr>
                <w:cs/>
              </w:rPr>
              <w:t>–</w:t>
            </w:r>
            <w:r w:rsidR="00040A8A">
              <w:rPr>
                <w:rFonts w:hint="cs"/>
                <w:cs/>
              </w:rPr>
              <w:t xml:space="preserve"> </w:t>
            </w:r>
            <w:r w:rsidR="00B65CA8">
              <w:t>Visit to Millennium Centre</w:t>
            </w:r>
          </w:p>
          <w:p w:rsidR="00302FE8" w:rsidRDefault="00302FE8" w:rsidP="00B65CA8">
            <w:pPr>
              <w:jc w:val="center"/>
            </w:pPr>
          </w:p>
        </w:tc>
        <w:tc>
          <w:tcPr>
            <w:tcW w:w="2256" w:type="dxa"/>
          </w:tcPr>
          <w:p w:rsidR="009D38D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19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A865FB">
              <w:t>Big Pit</w:t>
            </w:r>
          </w:p>
          <w:p w:rsidR="004E2597" w:rsidRDefault="00302FE8" w:rsidP="004E2597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1270000" cy="1076325"/>
                  <wp:effectExtent l="19050" t="0" r="6350" b="0"/>
                  <wp:docPr id="27" name="il_fi" descr="http://upload.wikimedia.org/wikipedia/commons/thumb/0/04/Big_Pit_Mining_Museum.jpg/200px-Big_Pit_Mining_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0/04/Big_Pit_Mining_Museum.jpg/200px-Big_Pit_Mining_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67" cy="10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20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040A8A" w:rsidP="00B65CA8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 w:rsidR="0010017E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B65CA8">
              <w:t>Guided Shopping in city centre</w:t>
            </w:r>
            <w:r w:rsidR="009468D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468DC" w:rsidRDefault="009468DC" w:rsidP="00B65CA8">
            <w:pPr>
              <w:jc w:val="center"/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1276350" cy="990851"/>
                  <wp:effectExtent l="19050" t="0" r="0" b="0"/>
                  <wp:docPr id="37" name="il_fi" descr="http://goldenarticle.files.wordpress.com/2010/07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oldenarticle.files.wordpress.com/2010/07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9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40A8A" w:rsidRPr="00040A8A" w:rsidRDefault="00040A8A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21 ตุลาคม</w:t>
            </w:r>
          </w:p>
          <w:p w:rsidR="00040A8A" w:rsidRDefault="00040A8A" w:rsidP="004E2597">
            <w:pPr>
              <w:jc w:val="center"/>
            </w:pPr>
            <w:r>
              <w:rPr>
                <w:rFonts w:hint="cs"/>
                <w:cs/>
              </w:rPr>
              <w:t xml:space="preserve">เช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เรียนภาษาอังกฤษ</w:t>
            </w:r>
          </w:p>
          <w:p w:rsidR="009D38DA" w:rsidRDefault="00040A8A" w:rsidP="00B65CA8">
            <w:pPr>
              <w:jc w:val="center"/>
            </w:pPr>
            <w:r>
              <w:rPr>
                <w:rFonts w:hint="cs"/>
                <w:cs/>
              </w:rPr>
              <w:t xml:space="preserve">บ่าย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B65CA8">
              <w:t>Farewell Party</w:t>
            </w:r>
          </w:p>
          <w:p w:rsidR="00302FE8" w:rsidRDefault="00302FE8" w:rsidP="00B65C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9870</wp:posOffset>
                  </wp:positionV>
                  <wp:extent cx="1009650" cy="676275"/>
                  <wp:effectExtent l="19050" t="0" r="0" b="0"/>
                  <wp:wrapNone/>
                  <wp:docPr id="30" name="Picture 30" descr="C:\Documents and Settings\Administrator\Desktop\งาน yui\new school\Bodwell\par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istrator\Desktop\งาน yui\new school\Bodwell\par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6" w:type="dxa"/>
          </w:tcPr>
          <w:p w:rsidR="009D38DA" w:rsidRDefault="004E2597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ุลาคม</w:t>
            </w:r>
          </w:p>
          <w:p w:rsidR="004E2597" w:rsidRPr="004B27E6" w:rsidRDefault="004E2597" w:rsidP="004E2597">
            <w:pPr>
              <w:jc w:val="center"/>
              <w:rPr>
                <w:sz w:val="32"/>
                <w:szCs w:val="32"/>
                <w:cs/>
              </w:rPr>
            </w:pPr>
            <w:r w:rsidRPr="004B27E6">
              <w:rPr>
                <w:rFonts w:hint="cs"/>
                <w:sz w:val="32"/>
                <w:szCs w:val="32"/>
                <w:cs/>
              </w:rPr>
              <w:t>ออกเดินทางสู่กรุงเทพฯ</w:t>
            </w:r>
          </w:p>
          <w:p w:rsidR="004E2597" w:rsidRDefault="004E2597" w:rsidP="004E2597">
            <w:pPr>
              <w:jc w:val="center"/>
              <w:rPr>
                <w:b/>
                <w:bCs/>
                <w:sz w:val="32"/>
                <w:szCs w:val="32"/>
              </w:rPr>
            </w:pPr>
            <w:r w:rsidRPr="00040A8A">
              <w:rPr>
                <w:rFonts w:hint="cs"/>
                <w:b/>
                <w:bCs/>
                <w:sz w:val="32"/>
                <w:szCs w:val="32"/>
                <w:cs/>
              </w:rPr>
              <w:t>23 ตุลาคม</w:t>
            </w:r>
          </w:p>
          <w:p w:rsidR="004E2597" w:rsidRPr="004B27E6" w:rsidRDefault="004E2597" w:rsidP="004E2597">
            <w:pPr>
              <w:jc w:val="center"/>
              <w:rPr>
                <w:cs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2585</wp:posOffset>
                  </wp:positionV>
                  <wp:extent cx="1082040" cy="561975"/>
                  <wp:effectExtent l="19050" t="0" r="3810" b="0"/>
                  <wp:wrapSquare wrapText="bothSides"/>
                  <wp:docPr id="7" name="Picture 2" descr="C:\Documents and Settings\Administrator\Desktop\งาน yui\new school\Bodwell\air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งาน yui\new school\Bodwell\air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7E6">
              <w:rPr>
                <w:rFonts w:hint="cs"/>
                <w:sz w:val="32"/>
                <w:szCs w:val="32"/>
                <w:cs/>
              </w:rPr>
              <w:t>เดินทางถึงกรุงเทพฯ</w:t>
            </w:r>
          </w:p>
        </w:tc>
      </w:tr>
    </w:tbl>
    <w:p w:rsidR="004A54EC" w:rsidRDefault="004A54EC" w:rsidP="00A80F18"/>
    <w:sectPr w:rsidR="004A54EC" w:rsidSect="00703AD5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D38DA"/>
    <w:rsid w:val="00040A8A"/>
    <w:rsid w:val="000C5624"/>
    <w:rsid w:val="0010017E"/>
    <w:rsid w:val="00205849"/>
    <w:rsid w:val="00211220"/>
    <w:rsid w:val="00243E72"/>
    <w:rsid w:val="0028128E"/>
    <w:rsid w:val="00284022"/>
    <w:rsid w:val="002D6574"/>
    <w:rsid w:val="002F46AF"/>
    <w:rsid w:val="00302FE8"/>
    <w:rsid w:val="00316371"/>
    <w:rsid w:val="003977BE"/>
    <w:rsid w:val="0043237C"/>
    <w:rsid w:val="00467AC3"/>
    <w:rsid w:val="004A54EC"/>
    <w:rsid w:val="004B27E6"/>
    <w:rsid w:val="004E2597"/>
    <w:rsid w:val="004F4784"/>
    <w:rsid w:val="005861E0"/>
    <w:rsid w:val="005F28A5"/>
    <w:rsid w:val="00694148"/>
    <w:rsid w:val="00703AD5"/>
    <w:rsid w:val="00716DF8"/>
    <w:rsid w:val="00796AD7"/>
    <w:rsid w:val="0089615F"/>
    <w:rsid w:val="008A4DBF"/>
    <w:rsid w:val="008F5562"/>
    <w:rsid w:val="0093243E"/>
    <w:rsid w:val="009468DC"/>
    <w:rsid w:val="00964985"/>
    <w:rsid w:val="00987C5D"/>
    <w:rsid w:val="009D38DA"/>
    <w:rsid w:val="00A57242"/>
    <w:rsid w:val="00A80F18"/>
    <w:rsid w:val="00A865FB"/>
    <w:rsid w:val="00AB6639"/>
    <w:rsid w:val="00AE7CF3"/>
    <w:rsid w:val="00B65CA8"/>
    <w:rsid w:val="00B86832"/>
    <w:rsid w:val="00C6686F"/>
    <w:rsid w:val="00CD5E43"/>
    <w:rsid w:val="00D03A46"/>
    <w:rsid w:val="00E20C06"/>
    <w:rsid w:val="00F42479"/>
    <w:rsid w:val="00F65D05"/>
    <w:rsid w:val="00F91150"/>
    <w:rsid w:val="00FA6F1F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1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8A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B65CA8"/>
    <w:pPr>
      <w:spacing w:before="100" w:beforeAutospacing="1" w:after="15"/>
    </w:pPr>
    <w:rPr>
      <w:rFonts w:ascii="Angsana New" w:hAnsi="Angsana New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68">
          <w:marLeft w:val="0"/>
          <w:marRight w:val="0"/>
          <w:marTop w:val="0"/>
          <w:marBottom w:val="0"/>
          <w:divBdr>
            <w:top w:val="single" w:sz="3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306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hyperlink" Target="http://en.wikipedia.org/wiki/File:Welsh_Institute_of_Sport,_Cardiff_-_entrance.JPG" TargetMode="External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03B1-CCAB-4187-907C-053FC24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cp:lastPrinted>2011-07-21T05:20:00Z</cp:lastPrinted>
  <dcterms:created xsi:type="dcterms:W3CDTF">2011-07-21T06:39:00Z</dcterms:created>
  <dcterms:modified xsi:type="dcterms:W3CDTF">2011-07-21T06:39:00Z</dcterms:modified>
</cp:coreProperties>
</file>